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EADCB" w14:textId="574C7A97" w:rsidR="008948E9" w:rsidRDefault="002220D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3E8420B" wp14:editId="29BF39AA">
            <wp:simplePos x="0" y="0"/>
            <wp:positionH relativeFrom="column">
              <wp:posOffset>3910965</wp:posOffset>
            </wp:positionH>
            <wp:positionV relativeFrom="paragraph">
              <wp:posOffset>8521065</wp:posOffset>
            </wp:positionV>
            <wp:extent cx="188595" cy="194310"/>
            <wp:effectExtent l="0" t="0" r="1905" b="0"/>
            <wp:wrapThrough wrapText="bothSides">
              <wp:wrapPolygon edited="0">
                <wp:start x="0" y="0"/>
                <wp:lineTo x="0" y="19059"/>
                <wp:lineTo x="19636" y="19059"/>
                <wp:lineTo x="19636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E9AC761" wp14:editId="043EA727">
            <wp:simplePos x="0" y="0"/>
            <wp:positionH relativeFrom="column">
              <wp:posOffset>435610</wp:posOffset>
            </wp:positionH>
            <wp:positionV relativeFrom="paragraph">
              <wp:posOffset>8521553</wp:posOffset>
            </wp:positionV>
            <wp:extent cx="188595" cy="194945"/>
            <wp:effectExtent l="0" t="0" r="1905" b="0"/>
            <wp:wrapThrough wrapText="bothSides">
              <wp:wrapPolygon edited="0">
                <wp:start x="0" y="0"/>
                <wp:lineTo x="0" y="18997"/>
                <wp:lineTo x="19636" y="18997"/>
                <wp:lineTo x="19636" y="0"/>
                <wp:lineTo x="0" y="0"/>
              </wp:wrapPolygon>
            </wp:wrapThrough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B78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6322F43C" wp14:editId="09A306FB">
            <wp:simplePos x="0" y="0"/>
            <wp:positionH relativeFrom="column">
              <wp:posOffset>4506595</wp:posOffset>
            </wp:positionH>
            <wp:positionV relativeFrom="paragraph">
              <wp:posOffset>6548608</wp:posOffset>
            </wp:positionV>
            <wp:extent cx="152400" cy="146050"/>
            <wp:effectExtent l="0" t="0" r="0" b="6350"/>
            <wp:wrapThrough wrapText="bothSides">
              <wp:wrapPolygon edited="0">
                <wp:start x="0" y="0"/>
                <wp:lineTo x="0" y="19722"/>
                <wp:lineTo x="18900" y="19722"/>
                <wp:lineTo x="18900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1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50A50217" wp14:editId="4E4F71B2">
            <wp:simplePos x="0" y="0"/>
            <wp:positionH relativeFrom="column">
              <wp:posOffset>533400</wp:posOffset>
            </wp:positionH>
            <wp:positionV relativeFrom="paragraph">
              <wp:posOffset>916940</wp:posOffset>
            </wp:positionV>
            <wp:extent cx="782320" cy="776605"/>
            <wp:effectExtent l="0" t="0" r="0" b="4445"/>
            <wp:wrapThrough wrapText="bothSides">
              <wp:wrapPolygon edited="0">
                <wp:start x="0" y="0"/>
                <wp:lineTo x="0" y="21194"/>
                <wp:lineTo x="21039" y="21194"/>
                <wp:lineTo x="21039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49EE8594" wp14:editId="58C9A170">
            <wp:simplePos x="0" y="0"/>
            <wp:positionH relativeFrom="margin">
              <wp:posOffset>3667125</wp:posOffset>
            </wp:positionH>
            <wp:positionV relativeFrom="paragraph">
              <wp:posOffset>5478233</wp:posOffset>
            </wp:positionV>
            <wp:extent cx="242237" cy="231227"/>
            <wp:effectExtent l="0" t="0" r="5715" b="0"/>
            <wp:wrapThrough wrapText="bothSides">
              <wp:wrapPolygon edited="0">
                <wp:start x="0" y="0"/>
                <wp:lineTo x="0" y="19582"/>
                <wp:lineTo x="20409" y="19582"/>
                <wp:lineTo x="20409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37" cy="231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1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71AD3B2" wp14:editId="4A43357B">
            <wp:simplePos x="0" y="0"/>
            <wp:positionH relativeFrom="column">
              <wp:posOffset>530225</wp:posOffset>
            </wp:positionH>
            <wp:positionV relativeFrom="paragraph">
              <wp:posOffset>6595745</wp:posOffset>
            </wp:positionV>
            <wp:extent cx="782320" cy="782320"/>
            <wp:effectExtent l="0" t="0" r="0" b="0"/>
            <wp:wrapThrough wrapText="bothSides">
              <wp:wrapPolygon edited="0">
                <wp:start x="0" y="0"/>
                <wp:lineTo x="0" y="21039"/>
                <wp:lineTo x="21039" y="21039"/>
                <wp:lineTo x="21039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5A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B0B12D9" wp14:editId="0F6789D3">
            <wp:simplePos x="0" y="0"/>
            <wp:positionH relativeFrom="column">
              <wp:posOffset>5217445</wp:posOffset>
            </wp:positionH>
            <wp:positionV relativeFrom="paragraph">
              <wp:posOffset>1574165</wp:posOffset>
            </wp:positionV>
            <wp:extent cx="88641" cy="88641"/>
            <wp:effectExtent l="0" t="0" r="6985" b="6985"/>
            <wp:wrapThrough wrapText="bothSides">
              <wp:wrapPolygon edited="0">
                <wp:start x="0" y="0"/>
                <wp:lineTo x="0" y="18647"/>
                <wp:lineTo x="18647" y="18647"/>
                <wp:lineTo x="18647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1" cy="8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D8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D2E7C42" wp14:editId="121F2AD6">
            <wp:simplePos x="0" y="0"/>
            <wp:positionH relativeFrom="column">
              <wp:posOffset>4150995</wp:posOffset>
            </wp:positionH>
            <wp:positionV relativeFrom="paragraph">
              <wp:posOffset>1576070</wp:posOffset>
            </wp:positionV>
            <wp:extent cx="88641" cy="88641"/>
            <wp:effectExtent l="0" t="0" r="6985" b="6985"/>
            <wp:wrapThrough wrapText="bothSides">
              <wp:wrapPolygon edited="0">
                <wp:start x="0" y="0"/>
                <wp:lineTo x="0" y="18647"/>
                <wp:lineTo x="18647" y="18647"/>
                <wp:lineTo x="1864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1" cy="8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97" w:rsidRPr="00B2589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2D6C9B3" wp14:editId="50BB1CA6">
            <wp:simplePos x="0" y="0"/>
            <wp:positionH relativeFrom="margin">
              <wp:posOffset>445770</wp:posOffset>
            </wp:positionH>
            <wp:positionV relativeFrom="paragraph">
              <wp:posOffset>4982210</wp:posOffset>
            </wp:positionV>
            <wp:extent cx="6664960" cy="1455420"/>
            <wp:effectExtent l="0" t="0" r="2540" b="0"/>
            <wp:wrapThrough wrapText="bothSides">
              <wp:wrapPolygon edited="0">
                <wp:start x="0" y="0"/>
                <wp:lineTo x="0" y="21204"/>
                <wp:lineTo x="21546" y="21204"/>
                <wp:lineTo x="21546" y="0"/>
                <wp:lineTo x="0" y="0"/>
              </wp:wrapPolygon>
            </wp:wrapThrough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61CBC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FE403B" wp14:editId="29D0ADDD">
                <wp:simplePos x="0" y="0"/>
                <wp:positionH relativeFrom="column">
                  <wp:posOffset>2191385</wp:posOffset>
                </wp:positionH>
                <wp:positionV relativeFrom="paragraph">
                  <wp:posOffset>10010693</wp:posOffset>
                </wp:positionV>
                <wp:extent cx="1915160" cy="23368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C73CC" w14:textId="77777777" w:rsidR="008948E9" w:rsidRPr="00D61CBC" w:rsidRDefault="008948E9" w:rsidP="008948E9">
                            <w:pPr>
                              <w:spacing w:before="22"/>
                              <w:ind w:left="20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{</w:t>
                            </w:r>
                            <w:proofErr w:type="spellStart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inTimeArival</w:t>
                            </w:r>
                            <w:proofErr w:type="spellEnd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}} </w:t>
                            </w:r>
                            <w:proofErr w:type="spellStart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and</w:t>
                            </w:r>
                            <w:proofErr w:type="spellEnd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{{</w:t>
                            </w:r>
                            <w:proofErr w:type="spellStart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toTimeArival</w:t>
                            </w:r>
                            <w:proofErr w:type="spellEnd"/>
                            <w:r w:rsidRPr="00D61CBC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”</w:t>
                            </w:r>
                          </w:p>
                          <w:p w14:paraId="20D31C06" w14:textId="77777777" w:rsidR="008948E9" w:rsidRPr="00D61CBC" w:rsidRDefault="008948E9" w:rsidP="008948E9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403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margin-left:172.55pt;margin-top:788.25pt;width:150.8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" filled="f" stroked="f" strokeweight=".5pt">
                <v:textbox>
                  <w:txbxContent>
                    <w:p w14:paraId="275C73CC" w14:textId="77777777" w:rsidR="008948E9" w:rsidRPr="00D61CBC" w:rsidRDefault="008948E9" w:rsidP="008948E9">
                      <w:pPr>
                        <w:spacing w:before="22"/>
                        <w:ind w:left="20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{</w:t>
                      </w:r>
                      <w:proofErr w:type="spellStart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inTimeArival</w:t>
                      </w:r>
                      <w:proofErr w:type="spellEnd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}} </w:t>
                      </w:r>
                      <w:proofErr w:type="spellStart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and</w:t>
                      </w:r>
                      <w:proofErr w:type="spellEnd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{{</w:t>
                      </w:r>
                      <w:proofErr w:type="spellStart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toTimeArival</w:t>
                      </w:r>
                      <w:proofErr w:type="spellEnd"/>
                      <w:r w:rsidRPr="00D61CBC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”</w:t>
                      </w:r>
                    </w:p>
                    <w:p w14:paraId="20D31C06" w14:textId="77777777" w:rsidR="008948E9" w:rsidRPr="00D61CBC" w:rsidRDefault="008948E9" w:rsidP="008948E9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13B3A3" wp14:editId="7C6CE29E">
                <wp:simplePos x="0" y="0"/>
                <wp:positionH relativeFrom="column">
                  <wp:posOffset>5029200</wp:posOffset>
                </wp:positionH>
                <wp:positionV relativeFrom="paragraph">
                  <wp:posOffset>900820</wp:posOffset>
                </wp:positionV>
                <wp:extent cx="1052495" cy="735143"/>
                <wp:effectExtent l="0" t="0" r="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2495" cy="735143"/>
                          <a:chOff x="-13976" y="-22640"/>
                          <a:chExt cx="1053251" cy="735646"/>
                        </a:xfrm>
                      </wpg:grpSpPr>
                      <wps:wsp>
                        <wps:cNvPr id="17" name="Надпись 17"/>
                        <wps:cNvSpPr txBox="1"/>
                        <wps:spPr>
                          <a:xfrm>
                            <a:off x="-9060" y="444401"/>
                            <a:ext cx="10440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7621F" w14:textId="2C966D44" w:rsidR="008948E9" w:rsidRPr="00CB0ECA" w:rsidRDefault="00CB0ECA" w:rsidP="008948E9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{{</w:t>
                              </w:r>
                              <w:proofErr w:type="spellStart"/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to</w:t>
                              </w:r>
                              <w:proofErr w:type="spellEnd"/>
                              <w:r w:rsidR="005F3B78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eekday</w:t>
                              </w:r>
                              <w:proofErr w:type="spellEnd"/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-4725" y="-22640"/>
                            <a:ext cx="1044000" cy="485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DF3D53" w14:textId="77777777" w:rsidR="008948E9" w:rsidRPr="00CB0ECA" w:rsidRDefault="00CB0ECA" w:rsidP="008948E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</w:pPr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toDate</w:t>
                              </w:r>
                              <w:proofErr w:type="spellEnd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-13976" y="296669"/>
                            <a:ext cx="10440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9765D" w14:textId="77777777" w:rsidR="008948E9" w:rsidRPr="00CB0ECA" w:rsidRDefault="00CB0ECA" w:rsidP="008948E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  <w:t>{{</w:t>
                              </w:r>
                              <w:proofErr w:type="spellStart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  <w:t>toMonth</w:t>
                              </w:r>
                              <w:proofErr w:type="spellEnd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3B3A3" id="Группа 16" o:spid="_x0000_s1027" style="position:absolute;margin-left:396pt;margin-top:70.95pt;width:82.85pt;height:57.9pt;z-index:251660288;mso-width-relative:margin;mso-height-relative:margin" coordorigin="-139,-226" coordsize="10532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">
                <v:shape id="Надпись 17" o:spid="_x0000_s1028" type="#_x0000_t202" style="position:absolute;left:-90;top:4444;width:1043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A67621F" w14:textId="2C966D44" w:rsidR="008948E9" w:rsidRPr="00CB0ECA" w:rsidRDefault="00CB0ECA" w:rsidP="008948E9">
                        <w:pPr>
                          <w:jc w:val="center"/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{{</w:t>
                        </w:r>
                        <w:proofErr w:type="spellStart"/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to</w:t>
                        </w:r>
                        <w:proofErr w:type="spellEnd"/>
                        <w:r w:rsidR="005F3B78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  <w:lang w:val="en-US"/>
                          </w:rPr>
                          <w:t>W</w:t>
                        </w:r>
                        <w:proofErr w:type="spellStart"/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eekday</w:t>
                        </w:r>
                        <w:proofErr w:type="spellEnd"/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}}</w:t>
                        </w:r>
                      </w:p>
                    </w:txbxContent>
                  </v:textbox>
                </v:shape>
                <v:shape id="Надпись 18" o:spid="_x0000_s1029" type="#_x0000_t202" style="position:absolute;left:-47;top:-226;width:1043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19DF3D53" w14:textId="77777777" w:rsidR="008948E9" w:rsidRPr="00CB0ECA" w:rsidRDefault="00CB0ECA" w:rsidP="008948E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</w:pPr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{{</w:t>
                        </w:r>
                        <w:proofErr w:type="spellStart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toDate</w:t>
                        </w:r>
                        <w:proofErr w:type="spellEnd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}}</w:t>
                        </w:r>
                      </w:p>
                    </w:txbxContent>
                  </v:textbox>
                </v:shape>
                <v:shape id="Надпись 19" o:spid="_x0000_s1030" type="#_x0000_t202" style="position:absolute;left:-139;top:2966;width:1043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3D9765D" w14:textId="77777777" w:rsidR="008948E9" w:rsidRPr="00CB0ECA" w:rsidRDefault="00CB0ECA" w:rsidP="008948E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  <w:t>{{</w:t>
                        </w:r>
                        <w:proofErr w:type="spellStart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  <w:t>toMonth</w:t>
                        </w:r>
                        <w:proofErr w:type="spellEnd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  <w:t>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ECA" w:rsidRPr="008948E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DB9D11" wp14:editId="73075C4D">
                <wp:simplePos x="0" y="0"/>
                <wp:positionH relativeFrom="column">
                  <wp:posOffset>3956364</wp:posOffset>
                </wp:positionH>
                <wp:positionV relativeFrom="paragraph">
                  <wp:posOffset>900820</wp:posOffset>
                </wp:positionV>
                <wp:extent cx="1042930" cy="735142"/>
                <wp:effectExtent l="0" t="0" r="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930" cy="735142"/>
                          <a:chOff x="-13993" y="-22640"/>
                          <a:chExt cx="1044393" cy="735645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-13600" y="444400"/>
                            <a:ext cx="10440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9280D" w14:textId="77777777" w:rsidR="008948E9" w:rsidRPr="00CB0ECA" w:rsidRDefault="00CB0ECA" w:rsidP="008948E9">
                              <w:pPr>
                                <w:jc w:val="center"/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</w:pPr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{{</w:t>
                              </w:r>
                              <w:proofErr w:type="spellStart"/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inWeekday</w:t>
                              </w:r>
                              <w:proofErr w:type="spellEnd"/>
                              <w:r w:rsidRPr="00CB0ECA">
                                <w:rPr>
                                  <w:rFonts w:ascii="Georgia" w:hAnsi="Georgia"/>
                                  <w:i/>
                                  <w:iCs/>
                                  <w:sz w:val="15"/>
                                  <w:szCs w:val="15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-13797" y="-22640"/>
                            <a:ext cx="1044000" cy="485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1738D8" w14:textId="77777777" w:rsidR="008948E9" w:rsidRPr="00CB0ECA" w:rsidRDefault="00CB0ECA" w:rsidP="008948E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</w:pPr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inDate</w:t>
                              </w:r>
                              <w:proofErr w:type="spellEnd"/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39"/>
                                  <w:szCs w:val="39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-13993" y="292137"/>
                            <a:ext cx="1044000" cy="268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6F77" w14:textId="77777777" w:rsidR="008948E9" w:rsidRPr="00CB0ECA" w:rsidRDefault="00CB0ECA" w:rsidP="008948E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</w:pPr>
                              <w:r w:rsidRPr="00CB0ECA">
                                <w:rPr>
                                  <w:rFonts w:ascii="Segoe UI" w:hAnsi="Segoe UI" w:cs="Segoe UI"/>
                                  <w:b/>
                                  <w:bCs/>
                                  <w:sz w:val="15"/>
                                  <w:szCs w:val="15"/>
                                </w:rPr>
                                <w:t>{{INMONTH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B9D11" id="Группа 15" o:spid="_x0000_s1031" style="position:absolute;margin-left:311.5pt;margin-top:70.95pt;width:82.1pt;height:57.9pt;z-index:251659264" coordorigin="-139,-226" coordsize="10443,7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">
                <v:shape id="Надпись 2" o:spid="_x0000_s1032" type="#_x0000_t202" style="position:absolute;left:-136;top:4444;width:104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D9280D" w14:textId="77777777" w:rsidR="008948E9" w:rsidRPr="00CB0ECA" w:rsidRDefault="00CB0ECA" w:rsidP="008948E9">
                        <w:pPr>
                          <w:jc w:val="center"/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</w:pPr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{{</w:t>
                        </w:r>
                        <w:proofErr w:type="spellStart"/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inWeekday</w:t>
                        </w:r>
                        <w:proofErr w:type="spellEnd"/>
                        <w:r w:rsidRPr="00CB0ECA">
                          <w:rPr>
                            <w:rFonts w:ascii="Georgia" w:hAnsi="Georgia"/>
                            <w:i/>
                            <w:iCs/>
                            <w:sz w:val="15"/>
                            <w:szCs w:val="15"/>
                          </w:rPr>
                          <w:t>}}</w:t>
                        </w:r>
                      </w:p>
                    </w:txbxContent>
                  </v:textbox>
                </v:shape>
                <v:shape id="Надпись 10" o:spid="_x0000_s1033" type="#_x0000_t202" style="position:absolute;left:-137;top:-226;width:10439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51738D8" w14:textId="77777777" w:rsidR="008948E9" w:rsidRPr="00CB0ECA" w:rsidRDefault="00CB0ECA" w:rsidP="008948E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</w:pPr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{{</w:t>
                        </w:r>
                        <w:proofErr w:type="spellStart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inDate</w:t>
                        </w:r>
                        <w:proofErr w:type="spellEnd"/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39"/>
                            <w:szCs w:val="39"/>
                            <w:lang w:val="en-US"/>
                          </w:rPr>
                          <w:t>}}</w:t>
                        </w:r>
                      </w:p>
                    </w:txbxContent>
                  </v:textbox>
                </v:shape>
                <v:shape id="Надпись 14" o:spid="_x0000_s1034" type="#_x0000_t202" style="position:absolute;left:-139;top:2921;width:1043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37A06F77" w14:textId="77777777" w:rsidR="008948E9" w:rsidRPr="00CB0ECA" w:rsidRDefault="00CB0ECA" w:rsidP="008948E9">
                        <w:pPr>
                          <w:jc w:val="center"/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CB0ECA">
                          <w:rPr>
                            <w:rFonts w:ascii="Segoe UI" w:hAnsi="Segoe UI" w:cs="Segoe UI"/>
                            <w:b/>
                            <w:bCs/>
                            <w:sz w:val="15"/>
                            <w:szCs w:val="15"/>
                          </w:rPr>
                          <w:t>{{INMONTH}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529D6" wp14:editId="7B06EF19">
                <wp:simplePos x="0" y="0"/>
                <wp:positionH relativeFrom="column">
                  <wp:posOffset>5212715</wp:posOffset>
                </wp:positionH>
                <wp:positionV relativeFrom="paragraph">
                  <wp:posOffset>521253</wp:posOffset>
                </wp:positionV>
                <wp:extent cx="1043305" cy="359410"/>
                <wp:effectExtent l="0" t="0" r="0" b="254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A94EC3" w14:textId="77777777" w:rsidR="008948E9" w:rsidRPr="00CB0ECA" w:rsidRDefault="008948E9" w:rsidP="008948E9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pacing w:val="-1"/>
                                <w:w w:val="105"/>
                                <w:sz w:val="19"/>
                              </w:rPr>
                              <w:t>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pacing w:val="-1"/>
                                <w:w w:val="105"/>
                                <w:sz w:val="19"/>
                              </w:rPr>
                              <w:t>pin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pacing w:val="-1"/>
                                <w:w w:val="105"/>
                                <w:sz w:val="19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9D6" id="Надпись 30" o:spid="_x0000_s1035" type="#_x0000_t202" style="position:absolute;margin-left:410.45pt;margin-top:41.05pt;width:82.15pt;height:28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" filled="f" stroked="f" strokeweight=".5pt">
                <v:textbox>
                  <w:txbxContent>
                    <w:p w14:paraId="71A94EC3" w14:textId="77777777" w:rsidR="008948E9" w:rsidRPr="00CB0ECA" w:rsidRDefault="008948E9" w:rsidP="008948E9">
                      <w:pPr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</w:pPr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pacing w:val="-1"/>
                          <w:w w:val="105"/>
                          <w:sz w:val="19"/>
                        </w:rPr>
                        <w:t>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pacing w:val="-1"/>
                          <w:w w:val="105"/>
                          <w:sz w:val="19"/>
                        </w:rPr>
                        <w:t>pin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pacing w:val="-1"/>
                          <w:w w:val="105"/>
                          <w:sz w:val="19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DA224" wp14:editId="181F121F">
                <wp:simplePos x="0" y="0"/>
                <wp:positionH relativeFrom="column">
                  <wp:posOffset>5909945</wp:posOffset>
                </wp:positionH>
                <wp:positionV relativeFrom="paragraph">
                  <wp:posOffset>366477</wp:posOffset>
                </wp:positionV>
                <wp:extent cx="1865014" cy="359410"/>
                <wp:effectExtent l="0" t="0" r="0" b="254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E3C13" w14:textId="77777777" w:rsidR="008948E9" w:rsidRPr="00CB0ECA" w:rsidRDefault="008948E9" w:rsidP="008948E9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z w:val="19"/>
                              </w:rPr>
                              <w:t>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z w:val="19"/>
                              </w:rPr>
                              <w:t>bookN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b/>
                                <w:color w:val="0795FF"/>
                                <w:sz w:val="19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A224" id="Надпись 29" o:spid="_x0000_s1036" type="#_x0000_t202" style="position:absolute;margin-left:465.35pt;margin-top:28.85pt;width:146.85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" filled="f" stroked="f" strokeweight=".5pt">
                <v:textbox>
                  <w:txbxContent>
                    <w:p w14:paraId="2ADE3C13" w14:textId="77777777" w:rsidR="008948E9" w:rsidRPr="00CB0ECA" w:rsidRDefault="008948E9" w:rsidP="008948E9">
                      <w:pPr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</w:pPr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z w:val="19"/>
                        </w:rPr>
                        <w:t>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z w:val="19"/>
                        </w:rPr>
                        <w:t>bookN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b/>
                          <w:color w:val="0795FF"/>
                          <w:sz w:val="19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E6C55" wp14:editId="540F88FE">
                <wp:simplePos x="0" y="0"/>
                <wp:positionH relativeFrom="column">
                  <wp:posOffset>6661232</wp:posOffset>
                </wp:positionH>
                <wp:positionV relativeFrom="paragraph">
                  <wp:posOffset>901065</wp:posOffset>
                </wp:positionV>
                <wp:extent cx="1043305" cy="48514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10D89" w14:textId="77777777" w:rsidR="008948E9" w:rsidRPr="00CB0ECA" w:rsidRDefault="008948E9" w:rsidP="008948E9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  <w:t>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  <w:t>night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b/>
                                <w:bCs/>
                                <w:sz w:val="39"/>
                                <w:szCs w:val="39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6C55" id="Надпись 20" o:spid="_x0000_s1037" type="#_x0000_t202" style="position:absolute;margin-left:524.5pt;margin-top:70.95pt;width:82.15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" filled="f" stroked="f" strokeweight=".5pt">
                <v:textbox>
                  <w:txbxContent>
                    <w:p w14:paraId="40910D89" w14:textId="77777777" w:rsidR="008948E9" w:rsidRPr="00CB0ECA" w:rsidRDefault="008948E9" w:rsidP="008948E9">
                      <w:pPr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</w:pPr>
                      <w:r w:rsidRPr="00CB0ECA"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  <w:t>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  <w:t>night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b/>
                          <w:bCs/>
                          <w:sz w:val="39"/>
                          <w:szCs w:val="39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3314E" wp14:editId="783EAFEC">
                <wp:simplePos x="0" y="0"/>
                <wp:positionH relativeFrom="column">
                  <wp:posOffset>5226685</wp:posOffset>
                </wp:positionH>
                <wp:positionV relativeFrom="paragraph">
                  <wp:posOffset>2098122</wp:posOffset>
                </wp:positionV>
                <wp:extent cx="1885277" cy="23368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277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34818" w14:textId="77777777" w:rsidR="008948E9" w:rsidRPr="00CB0ECA" w:rsidRDefault="008948E9" w:rsidP="008948E9">
                            <w:pPr>
                              <w:jc w:val="right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{</w:t>
                            </w:r>
                            <w:proofErr w:type="gramEnd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um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314E" id="Надпись 21" o:spid="_x0000_s1038" type="#_x0000_t202" style="position:absolute;margin-left:411.55pt;margin-top:165.2pt;width:148.4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" filled="f" stroked="f" strokeweight=".5pt">
                <v:textbox>
                  <w:txbxContent>
                    <w:p w14:paraId="65D34818" w14:textId="77777777" w:rsidR="008948E9" w:rsidRPr="00CB0ECA" w:rsidRDefault="008948E9" w:rsidP="008948E9">
                      <w:pPr>
                        <w:jc w:val="right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val</w:t>
                      </w:r>
                      <w:proofErr w:type="spellEnd"/>
                      <w:proofErr w:type="gram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{</w:t>
                      </w:r>
                      <w:proofErr w:type="gramEnd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um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9EAF3" wp14:editId="17EFD990">
                <wp:simplePos x="0" y="0"/>
                <wp:positionH relativeFrom="column">
                  <wp:posOffset>3822700</wp:posOffset>
                </wp:positionH>
                <wp:positionV relativeFrom="paragraph">
                  <wp:posOffset>2229567</wp:posOffset>
                </wp:positionV>
                <wp:extent cx="3291796" cy="36385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796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8AC5" w14:textId="77777777" w:rsidR="008948E9" w:rsidRPr="00CB0ECA" w:rsidRDefault="008948E9" w:rsidP="008948E9">
                            <w:pPr>
                              <w:jc w:val="right"/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около</w:t>
                            </w:r>
                            <w:proofErr w:type="gramStart"/>
                            <w:r w:rsidRPr="00CB0ECA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{</w:t>
                            </w:r>
                            <w:proofErr w:type="gramEnd"/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val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}}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sum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sz w:val="30"/>
                                <w:szCs w:val="30"/>
                              </w:rPr>
                              <w:t>}}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EAF3" id="Надпись 22" o:spid="_x0000_s1039" type="#_x0000_t202" style="position:absolute;margin-left:301pt;margin-top:175.55pt;width:259.2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" filled="f" stroked="f" strokeweight=".5pt">
                <v:textbox>
                  <w:txbxContent>
                    <w:p w14:paraId="08AB8AC5" w14:textId="77777777" w:rsidR="008948E9" w:rsidRPr="00CB0ECA" w:rsidRDefault="008948E9" w:rsidP="008948E9">
                      <w:pPr>
                        <w:jc w:val="right"/>
                        <w:rPr>
                          <w:rFonts w:ascii="Segoe UI" w:hAnsi="Segoe UI" w:cs="Segoe UI"/>
                          <w:sz w:val="30"/>
                          <w:szCs w:val="30"/>
                        </w:rPr>
                      </w:pPr>
                      <w:r w:rsidRPr="00CB0EC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около</w:t>
                      </w:r>
                      <w:proofErr w:type="gramStart"/>
                      <w:r w:rsidRPr="00CB0ECA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   </w:t>
                      </w:r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{</w:t>
                      </w:r>
                      <w:proofErr w:type="gramEnd"/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val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}}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sum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sz w:val="30"/>
                          <w:szCs w:val="30"/>
                        </w:rPr>
                        <w:t>}}*</w:t>
                      </w:r>
                    </w:p>
                  </w:txbxContent>
                </v:textbox>
              </v:shape>
            </w:pict>
          </mc:Fallback>
        </mc:AlternateContent>
      </w:r>
      <w:r w:rsidR="00CB0ECA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5E5F1" wp14:editId="677A2148">
                <wp:simplePos x="0" y="0"/>
                <wp:positionH relativeFrom="column">
                  <wp:posOffset>5638800</wp:posOffset>
                </wp:positionH>
                <wp:positionV relativeFrom="paragraph">
                  <wp:posOffset>2477688</wp:posOffset>
                </wp:positionV>
                <wp:extent cx="1473345" cy="23368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34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7303" w14:textId="77777777" w:rsidR="008948E9" w:rsidRPr="00CB0ECA" w:rsidRDefault="008948E9" w:rsidP="008948E9">
                            <w:pPr>
                              <w:jc w:val="right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 xml:space="preserve"> ₪ 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umShek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E5F1" id="Надпись 23" o:spid="_x0000_s1040" type="#_x0000_t202" style="position:absolute;margin-left:444pt;margin-top:195.1pt;width:11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" filled="f" stroked="f" strokeweight=".5pt">
                <v:textbox>
                  <w:txbxContent>
                    <w:p w14:paraId="29217303" w14:textId="77777777" w:rsidR="008948E9" w:rsidRPr="00CB0ECA" w:rsidRDefault="008948E9" w:rsidP="008948E9">
                      <w:pPr>
                        <w:jc w:val="right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 xml:space="preserve"> ₪ 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umShek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948E9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52EA2" wp14:editId="535BBB4B">
                <wp:simplePos x="0" y="0"/>
                <wp:positionH relativeFrom="column">
                  <wp:posOffset>6071952</wp:posOffset>
                </wp:positionH>
                <wp:positionV relativeFrom="paragraph">
                  <wp:posOffset>3379470</wp:posOffset>
                </wp:positionV>
                <wp:extent cx="1043305" cy="348558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34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339A3" w14:textId="77777777" w:rsidR="008948E9" w:rsidRPr="00CB0ECA" w:rsidRDefault="008948E9" w:rsidP="00CB0ECA">
                            <w:pPr>
                              <w:jc w:val="right"/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val</w:t>
                            </w:r>
                            <w:proofErr w:type="spellEnd"/>
                            <w:proofErr w:type="gram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{</w:t>
                            </w:r>
                            <w:proofErr w:type="gramEnd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</w:t>
                            </w:r>
                            <w:proofErr w:type="spellStart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um</w:t>
                            </w:r>
                            <w:proofErr w:type="spellEnd"/>
                            <w:r w:rsidRPr="00CB0ECA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52EA2" id="Надпись 24" o:spid="_x0000_s1041" type="#_x0000_t202" style="position:absolute;margin-left:478.1pt;margin-top:266.1pt;width:82.15pt;height:2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" filled="f" stroked="f" strokeweight=".5pt">
                <v:textbox>
                  <w:txbxContent>
                    <w:p w14:paraId="308339A3" w14:textId="77777777" w:rsidR="008948E9" w:rsidRPr="00CB0ECA" w:rsidRDefault="008948E9" w:rsidP="00CB0ECA">
                      <w:pPr>
                        <w:jc w:val="right"/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val</w:t>
                      </w:r>
                      <w:proofErr w:type="spellEnd"/>
                      <w:proofErr w:type="gram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{</w:t>
                      </w:r>
                      <w:proofErr w:type="gramEnd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</w:t>
                      </w:r>
                      <w:proofErr w:type="spellStart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um</w:t>
                      </w:r>
                      <w:proofErr w:type="spellEnd"/>
                      <w:r w:rsidRPr="00CB0ECA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948E9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5011C" wp14:editId="012D1AEB">
                <wp:simplePos x="0" y="0"/>
                <wp:positionH relativeFrom="column">
                  <wp:posOffset>776052</wp:posOffset>
                </wp:positionH>
                <wp:positionV relativeFrom="paragraph">
                  <wp:posOffset>4068445</wp:posOffset>
                </wp:positionV>
                <wp:extent cx="1043305" cy="285115"/>
                <wp:effectExtent l="0" t="0" r="0" b="63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922F7" w14:textId="4512B919" w:rsidR="008948E9" w:rsidRPr="008948E9" w:rsidRDefault="008948E9" w:rsidP="008948E9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{</w:t>
                            </w:r>
                            <w:r w:rsidR="005F3B78">
                              <w:rPr>
                                <w:rFonts w:ascii="Segoe UI" w:hAnsi="Segoe UI" w:cs="Segoe UI"/>
                                <w:sz w:val="15"/>
                                <w:szCs w:val="15"/>
                                <w:lang w:val="en-US"/>
                              </w:rPr>
                              <w:t>USD</w:t>
                            </w:r>
                            <w:proofErr w:type="spellStart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val</w:t>
                            </w:r>
                            <w:proofErr w:type="spellEnd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011C" id="Надпись 6" o:spid="_x0000_s1042" type="#_x0000_t202" style="position:absolute;margin-left:61.1pt;margin-top:320.35pt;width:82.15pt;height:22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" filled="f" stroked="f" strokeweight=".5pt">
                <v:textbox>
                  <w:txbxContent>
                    <w:p w14:paraId="7D6922F7" w14:textId="4512B919" w:rsidR="008948E9" w:rsidRPr="008948E9" w:rsidRDefault="008948E9" w:rsidP="008948E9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{</w:t>
                      </w:r>
                      <w:r w:rsidR="005F3B78">
                        <w:rPr>
                          <w:rFonts w:ascii="Segoe UI" w:hAnsi="Segoe UI" w:cs="Segoe UI"/>
                          <w:sz w:val="15"/>
                          <w:szCs w:val="15"/>
                          <w:lang w:val="en-US"/>
                        </w:rPr>
                        <w:t>USD</w:t>
                      </w:r>
                      <w:proofErr w:type="spellStart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val</w:t>
                      </w:r>
                      <w:proofErr w:type="spellEnd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948E9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EAF40" wp14:editId="388D8FC1">
                <wp:simplePos x="0" y="0"/>
                <wp:positionH relativeFrom="column">
                  <wp:posOffset>5116277</wp:posOffset>
                </wp:positionH>
                <wp:positionV relativeFrom="paragraph">
                  <wp:posOffset>7651115</wp:posOffset>
                </wp:positionV>
                <wp:extent cx="1915160" cy="23368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2B30D" w14:textId="77777777" w:rsidR="008948E9" w:rsidRPr="008948E9" w:rsidRDefault="008948E9" w:rsidP="008948E9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с {{</w:t>
                            </w:r>
                            <w:proofErr w:type="spellStart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datePred</w:t>
                            </w:r>
                            <w:proofErr w:type="spellEnd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. 23:59 [IST]: ₪ {{</w:t>
                            </w:r>
                            <w:proofErr w:type="spellStart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sumShek</w:t>
                            </w:r>
                            <w:proofErr w:type="spellEnd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EAF40" id="Надпись 25" o:spid="_x0000_s1043" type="#_x0000_t202" style="position:absolute;margin-left:402.85pt;margin-top:602.45pt;width:150.8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" filled="f" stroked="f" strokeweight=".5pt">
                <v:textbox>
                  <w:txbxContent>
                    <w:p w14:paraId="5E92B30D" w14:textId="77777777" w:rsidR="008948E9" w:rsidRPr="008948E9" w:rsidRDefault="008948E9" w:rsidP="008948E9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с {{</w:t>
                      </w:r>
                      <w:proofErr w:type="spellStart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datePred</w:t>
                      </w:r>
                      <w:proofErr w:type="spellEnd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. 23:59 [IST]: ₪ {{</w:t>
                      </w:r>
                      <w:proofErr w:type="spellStart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sumShek</w:t>
                      </w:r>
                      <w:proofErr w:type="spellEnd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8948E9" w:rsidRPr="008948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9BA19" wp14:editId="3A6E67B6">
                <wp:simplePos x="0" y="0"/>
                <wp:positionH relativeFrom="column">
                  <wp:posOffset>1925873</wp:posOffset>
                </wp:positionH>
                <wp:positionV relativeFrom="paragraph">
                  <wp:posOffset>6714490</wp:posOffset>
                </wp:positionV>
                <wp:extent cx="3098165" cy="26860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0FF97" w14:textId="77777777" w:rsidR="008948E9" w:rsidRPr="008948E9" w:rsidRDefault="008948E9" w:rsidP="008948E9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{{</w:t>
                            </w:r>
                            <w:proofErr w:type="spellStart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name</w:t>
                            </w:r>
                            <w:proofErr w:type="spellEnd"/>
                            <w:r w:rsidRPr="008948E9"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  <w:t>}} / за максимум 2 человека</w:t>
                            </w:r>
                          </w:p>
                          <w:p w14:paraId="212A2890" w14:textId="77777777" w:rsidR="008948E9" w:rsidRPr="008948E9" w:rsidRDefault="008948E9" w:rsidP="008948E9">
                            <w:pPr>
                              <w:rPr>
                                <w:rFonts w:ascii="Segoe UI" w:hAnsi="Segoe UI" w:cs="Segoe U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BA19" id="Надпись 3" o:spid="_x0000_s1044" type="#_x0000_t202" style="position:absolute;margin-left:151.65pt;margin-top:528.7pt;width:243.9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" filled="f" stroked="f" strokeweight=".5pt">
                <v:textbox>
                  <w:txbxContent>
                    <w:p w14:paraId="4210FF97" w14:textId="77777777" w:rsidR="008948E9" w:rsidRPr="008948E9" w:rsidRDefault="008948E9" w:rsidP="008948E9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{{</w:t>
                      </w:r>
                      <w:proofErr w:type="spellStart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name</w:t>
                      </w:r>
                      <w:proofErr w:type="spellEnd"/>
                      <w:r w:rsidRPr="008948E9">
                        <w:rPr>
                          <w:rFonts w:ascii="Segoe UI" w:hAnsi="Segoe UI" w:cs="Segoe UI"/>
                          <w:sz w:val="15"/>
                          <w:szCs w:val="15"/>
                        </w:rPr>
                        <w:t>}} / за максимум 2 человека</w:t>
                      </w:r>
                    </w:p>
                    <w:p w14:paraId="212A2890" w14:textId="77777777" w:rsidR="008948E9" w:rsidRPr="008948E9" w:rsidRDefault="008948E9" w:rsidP="008948E9">
                      <w:pPr>
                        <w:rPr>
                          <w:rFonts w:ascii="Segoe UI" w:hAnsi="Segoe UI" w:cs="Segoe U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8E9">
        <w:rPr>
          <w:noProof/>
        </w:rPr>
        <w:drawing>
          <wp:inline distT="0" distB="0" distL="0" distR="0" wp14:anchorId="575D44CE" wp14:editId="7F6C960B">
            <wp:extent cx="7551032" cy="1069835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к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032" cy="1069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5374" w14:textId="2DCDD2DB" w:rsidR="005F3B78" w:rsidRPr="00B25897" w:rsidRDefault="002220D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4C1ED69A" wp14:editId="03C52FE4">
            <wp:simplePos x="0" y="0"/>
            <wp:positionH relativeFrom="column">
              <wp:posOffset>468630</wp:posOffset>
            </wp:positionH>
            <wp:positionV relativeFrom="paragraph">
              <wp:posOffset>2758259</wp:posOffset>
            </wp:positionV>
            <wp:extent cx="119198" cy="119198"/>
            <wp:effectExtent l="0" t="0" r="0" b="0"/>
            <wp:wrapThrough wrapText="bothSides">
              <wp:wrapPolygon edited="0">
                <wp:start x="0" y="0"/>
                <wp:lineTo x="0" y="17326"/>
                <wp:lineTo x="17326" y="17326"/>
                <wp:lineTo x="17326" y="0"/>
                <wp:lineTo x="0" y="0"/>
              </wp:wrapPolygon>
            </wp:wrapThrough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98" cy="11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13B9533" wp14:editId="3ECAF61A">
            <wp:simplePos x="0" y="0"/>
            <wp:positionH relativeFrom="column">
              <wp:posOffset>435822</wp:posOffset>
            </wp:positionH>
            <wp:positionV relativeFrom="paragraph">
              <wp:posOffset>411480</wp:posOffset>
            </wp:positionV>
            <wp:extent cx="188595" cy="182245"/>
            <wp:effectExtent l="0" t="0" r="1905" b="8255"/>
            <wp:wrapThrough wrapText="bothSides">
              <wp:wrapPolygon edited="0">
                <wp:start x="0" y="0"/>
                <wp:lineTo x="0" y="20321"/>
                <wp:lineTo x="19636" y="20321"/>
                <wp:lineTo x="19636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8E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157B45" wp14:editId="45AACD74">
                <wp:simplePos x="0" y="0"/>
                <wp:positionH relativeFrom="page">
                  <wp:posOffset>5583767</wp:posOffset>
                </wp:positionH>
                <wp:positionV relativeFrom="paragraph">
                  <wp:posOffset>2819400</wp:posOffset>
                </wp:positionV>
                <wp:extent cx="1282700" cy="2336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6C7C7" w14:textId="7B5F16C7" w:rsidR="002220D1" w:rsidRPr="002220D1" w:rsidRDefault="002220D1" w:rsidP="002220D1">
                            <w:pPr>
                              <w:rPr>
                                <w:rFonts w:ascii="Segoe UI" w:hAnsi="Segoe UI" w:cs="Segoe UI"/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3"/>
                                <w:szCs w:val="13"/>
                                <w:lang w:val="en-US"/>
                              </w:rPr>
                              <w:t>{{mail}}).</w:t>
                            </w:r>
                          </w:p>
                          <w:p w14:paraId="3AC777F7" w14:textId="68D67BC2" w:rsidR="002220D1" w:rsidRPr="002220D1" w:rsidRDefault="002220D1" w:rsidP="002220D1">
                            <w:pPr>
                              <w:spacing w:before="22"/>
                              <w:rPr>
                                <w:rFonts w:ascii="Segoe UI" w:hAnsi="Segoe UI" w:cs="Segoe UI"/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7B45" id="Надпись 47" o:spid="_x0000_s1045" type="#_x0000_t202" style="position:absolute;margin-left:439.65pt;margin-top:222pt;width:101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" filled="f" stroked="f" strokeweight=".5pt">
                <v:textbox>
                  <w:txbxContent>
                    <w:p w14:paraId="2306C7C7" w14:textId="7B5F16C7" w:rsidR="002220D1" w:rsidRPr="002220D1" w:rsidRDefault="002220D1" w:rsidP="002220D1">
                      <w:pPr>
                        <w:rPr>
                          <w:rFonts w:ascii="Segoe UI" w:hAnsi="Segoe UI" w:cs="Segoe UI"/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3"/>
                          <w:szCs w:val="13"/>
                          <w:lang w:val="en-US"/>
                        </w:rPr>
                        <w:t>{{mail}}).</w:t>
                      </w:r>
                    </w:p>
                    <w:p w14:paraId="3AC777F7" w14:textId="68D67BC2" w:rsidR="002220D1" w:rsidRPr="002220D1" w:rsidRDefault="002220D1" w:rsidP="002220D1">
                      <w:pPr>
                        <w:spacing w:before="22"/>
                        <w:rPr>
                          <w:rFonts w:ascii="Segoe UI" w:hAnsi="Segoe UI" w:cs="Segoe UI"/>
                          <w:sz w:val="13"/>
                          <w:szCs w:val="13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5F3B78">
        <w:rPr>
          <w:noProof/>
          <w:lang w:val="en-US"/>
        </w:rPr>
        <w:drawing>
          <wp:inline distT="0" distB="0" distL="0" distR="0" wp14:anchorId="3BE48A05" wp14:editId="18DD3A65">
            <wp:extent cx="7559999" cy="1069308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149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B78" w:rsidRPr="00B25897" w:rsidSect="008948E9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E9"/>
    <w:rsid w:val="002100E8"/>
    <w:rsid w:val="002220D1"/>
    <w:rsid w:val="005F3B78"/>
    <w:rsid w:val="008948E9"/>
    <w:rsid w:val="00B25897"/>
    <w:rsid w:val="00CB0ECA"/>
    <w:rsid w:val="00D61CBC"/>
    <w:rsid w:val="00E50158"/>
    <w:rsid w:val="00F156D8"/>
    <w:rsid w:val="00F6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2786"/>
  <w15:chartTrackingRefBased/>
  <w15:docId w15:val="{A9EE535B-D500-4C51-BFDB-87D0C291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B964-A201-41AA-B7AF-61BA2292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14T18:11:00Z</dcterms:created>
  <dcterms:modified xsi:type="dcterms:W3CDTF">2023-04-14T19:48:00Z</dcterms:modified>
</cp:coreProperties>
</file>